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1F" w:rsidRPr="00C3595F" w:rsidRDefault="003C7948" w:rsidP="00783E1F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</w:rPr>
        <w:t>様式第２</w:t>
      </w:r>
      <w:r w:rsidR="00783E1F" w:rsidRPr="00077C07">
        <w:rPr>
          <w:rFonts w:hint="eastAsia"/>
          <w:snapToGrid w:val="0"/>
        </w:rPr>
        <w:t>号</w:t>
      </w:r>
    </w:p>
    <w:p w:rsidR="00783E1F" w:rsidRPr="00C3595F" w:rsidRDefault="00783E1F" w:rsidP="00783E1F">
      <w:pPr>
        <w:jc w:val="center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事　業　</w:t>
      </w:r>
      <w:r w:rsidRPr="001E6438">
        <w:rPr>
          <w:rFonts w:hint="eastAsia"/>
          <w:strike/>
          <w:snapToGrid w:val="0"/>
          <w:color w:val="000000"/>
        </w:rPr>
        <w:t>計　画</w:t>
      </w:r>
      <w:r w:rsidRPr="00C3595F">
        <w:rPr>
          <w:rFonts w:hint="eastAsia"/>
          <w:snapToGrid w:val="0"/>
          <w:color w:val="000000"/>
        </w:rPr>
        <w:t xml:space="preserve">　（成　績）　書</w:t>
      </w:r>
    </w:p>
    <w:p w:rsidR="00783E1F" w:rsidRPr="00C3595F" w:rsidRDefault="00783E1F" w:rsidP="00783E1F">
      <w:pPr>
        <w:jc w:val="right"/>
        <w:rPr>
          <w:rFonts w:cs="Times New Roman"/>
          <w:snapToGrid w:val="0"/>
          <w:color w:val="000000"/>
        </w:rPr>
      </w:pPr>
    </w:p>
    <w:p w:rsidR="00783E1F" w:rsidRPr="00C3595F" w:rsidRDefault="004243A6" w:rsidP="00783E1F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１　事業の目的及び実施</w:t>
      </w:r>
      <w:r w:rsidRPr="001E6438">
        <w:rPr>
          <w:rFonts w:hint="eastAsia"/>
          <w:strike/>
          <w:snapToGrid w:val="0"/>
          <w:color w:val="000000"/>
        </w:rPr>
        <w:t>（予定）</w:t>
      </w:r>
      <w:r>
        <w:rPr>
          <w:rFonts w:hint="eastAsia"/>
          <w:snapToGrid w:val="0"/>
          <w:color w:val="000000"/>
        </w:rPr>
        <w:t>期間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１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目　的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</w:t>
      </w:r>
      <w:r w:rsidRPr="00C3595F">
        <w:rPr>
          <w:snapToGrid w:val="0"/>
          <w:color w:val="000000"/>
        </w:rPr>
        <w:t>(</w:t>
      </w:r>
      <w:r w:rsidRPr="00C3595F">
        <w:rPr>
          <w:rFonts w:hint="eastAsia"/>
          <w:snapToGrid w:val="0"/>
          <w:color w:val="000000"/>
        </w:rPr>
        <w:t>２</w:t>
      </w:r>
      <w:r w:rsidRPr="00C3595F">
        <w:rPr>
          <w:snapToGrid w:val="0"/>
          <w:color w:val="000000"/>
        </w:rPr>
        <w:t>)</w:t>
      </w:r>
      <w:r w:rsidRPr="00C3595F">
        <w:rPr>
          <w:rFonts w:hint="eastAsia"/>
          <w:snapToGrid w:val="0"/>
          <w:color w:val="000000"/>
        </w:rPr>
        <w:t xml:space="preserve">　実　施　</w:t>
      </w:r>
      <w:r w:rsidRPr="001E6438">
        <w:rPr>
          <w:rFonts w:hint="eastAsia"/>
          <w:strike/>
          <w:snapToGrid w:val="0"/>
          <w:color w:val="000000"/>
        </w:rPr>
        <w:t>（予定）</w:t>
      </w:r>
      <w:r w:rsidRPr="00C3595F">
        <w:rPr>
          <w:rFonts w:hint="eastAsia"/>
          <w:snapToGrid w:val="0"/>
          <w:color w:val="000000"/>
        </w:rPr>
        <w:t xml:space="preserve">　期　間　　　　　年　月　日～　　　年　月　日</w:t>
      </w:r>
    </w:p>
    <w:p w:rsidR="00783E1F" w:rsidRPr="00C3595F" w:rsidRDefault="00783E1F" w:rsidP="00783E1F">
      <w:pPr>
        <w:spacing w:after="120"/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２　事業の内容及び経費の配分</w:t>
      </w:r>
    </w:p>
    <w:tbl>
      <w:tblPr>
        <w:tblW w:w="1304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10"/>
        <w:gridCol w:w="1974"/>
        <w:gridCol w:w="1365"/>
        <w:gridCol w:w="2277"/>
        <w:gridCol w:w="2344"/>
        <w:gridCol w:w="2147"/>
        <w:gridCol w:w="1124"/>
      </w:tblGrid>
      <w:tr w:rsidR="006B3BD7" w:rsidRPr="00C3595F" w:rsidTr="00FC7453">
        <w:trPr>
          <w:trHeight w:hRule="exact" w:val="279"/>
        </w:trPr>
        <w:tc>
          <w:tcPr>
            <w:tcW w:w="7426" w:type="dxa"/>
            <w:gridSpan w:val="4"/>
            <w:vAlign w:val="center"/>
          </w:tcPr>
          <w:p w:rsidR="006B3BD7" w:rsidRPr="006459F4" w:rsidRDefault="006B3BD7" w:rsidP="006B3BD7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事　　　　業　　　　の　　　　内　　　　容</w:t>
            </w:r>
          </w:p>
        </w:tc>
        <w:tc>
          <w:tcPr>
            <w:tcW w:w="4491" w:type="dxa"/>
            <w:gridSpan w:val="2"/>
            <w:vAlign w:val="center"/>
          </w:tcPr>
          <w:p w:rsidR="006B3BD7" w:rsidRPr="006459F4" w:rsidRDefault="006B3BD7" w:rsidP="007B460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補助対象事業費の内訳（経費の配分）</w:t>
            </w:r>
          </w:p>
        </w:tc>
        <w:tc>
          <w:tcPr>
            <w:tcW w:w="1124" w:type="dxa"/>
            <w:vMerge w:val="restart"/>
            <w:vAlign w:val="center"/>
          </w:tcPr>
          <w:p w:rsidR="006B3BD7" w:rsidRPr="006459F4" w:rsidRDefault="006B3BD7" w:rsidP="00D34EE1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摘要</w:t>
            </w:r>
          </w:p>
        </w:tc>
      </w:tr>
      <w:tr w:rsidR="00E90803" w:rsidRPr="00C3595F" w:rsidTr="00E90803">
        <w:trPr>
          <w:trHeight w:hRule="exact" w:val="1125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事業実施主体名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6459F4">
              <w:rPr>
                <w:rFonts w:hAnsi="ＭＳ 明朝" w:hint="eastAsia"/>
                <w:spacing w:val="7"/>
                <w:sz w:val="22"/>
                <w:szCs w:val="22"/>
              </w:rPr>
              <w:t>農機具の名称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10204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/>
                <w:snapToGrid w:val="0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BF5DF4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補助対象事業費</w:t>
            </w:r>
          </w:p>
        </w:tc>
        <w:tc>
          <w:tcPr>
            <w:tcW w:w="2344" w:type="dxa"/>
            <w:vAlign w:val="center"/>
          </w:tcPr>
          <w:p w:rsidR="00E90803" w:rsidRPr="006459F4" w:rsidRDefault="00E90803" w:rsidP="006B3BD7">
            <w:pPr>
              <w:spacing w:line="280" w:lineRule="exact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/>
                <w:sz w:val="22"/>
                <w:szCs w:val="22"/>
              </w:rPr>
              <w:t>町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E90803" w:rsidRPr="006459F4" w:rsidRDefault="00E90803" w:rsidP="006B3BD7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90803" w:rsidRPr="006459F4" w:rsidRDefault="00E90803" w:rsidP="00BF5DF4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E90803" w:rsidRPr="00C3595F" w:rsidTr="00E90803">
        <w:trPr>
          <w:trHeight w:val="117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621BD0" w:rsidRDefault="00621BD0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Pr="006459F4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DE31DE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</w:t>
            </w: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90803" w:rsidRPr="006459F4" w:rsidRDefault="00E90803" w:rsidP="00A8623B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BF5DF4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snapToGrid w:val="0"/>
                <w:color w:val="000000"/>
                <w:sz w:val="22"/>
                <w:szCs w:val="22"/>
              </w:rPr>
              <w:t>台</w:t>
            </w:r>
          </w:p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     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</w:t>
            </w:r>
            <w:r w:rsidRPr="006459F4">
              <w:rPr>
                <w:snapToGrid w:val="0"/>
                <w:color w:val="000000"/>
                <w:sz w:val="22"/>
                <w:szCs w:val="22"/>
              </w:rPr>
              <w:t xml:space="preserve">       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円</w:t>
            </w: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:rsidR="00E90803" w:rsidRPr="006459F4" w:rsidRDefault="00E90803" w:rsidP="00BF5DF4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E90803" w:rsidRPr="006459F4" w:rsidRDefault="00E90803" w:rsidP="00FC7453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円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FC7453">
            <w:pPr>
              <w:jc w:val="righ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</w:t>
            </w: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03" w:rsidRPr="006459F4" w:rsidRDefault="00E90803" w:rsidP="00DE31DE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  <w:tr w:rsidR="00E90803" w:rsidRPr="00C3595F" w:rsidTr="00E90803">
        <w:trPr>
          <w:trHeight w:hRule="exact" w:val="640"/>
        </w:trPr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6459F4">
              <w:rPr>
                <w:rFonts w:hint="eastAsia"/>
                <w:snapToGrid w:val="0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E90803" w:rsidRPr="006459F4" w:rsidRDefault="00E90803" w:rsidP="007B460B">
            <w:pPr>
              <w:widowControl/>
              <w:wordWrap/>
              <w:autoSpaceDE/>
              <w:autoSpaceDN/>
              <w:adjustRightInd/>
              <w:textAlignment w:val="auto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83E1F" w:rsidRPr="00181211" w:rsidRDefault="00783E1F" w:rsidP="00181211">
      <w:pPr>
        <w:spacing w:before="120"/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</w:t>
      </w:r>
      <w:r w:rsidR="00B351CC" w:rsidRPr="00C3595F">
        <w:rPr>
          <w:rFonts w:hint="eastAsia"/>
          <w:snapToGrid w:val="0"/>
          <w:color w:val="000000"/>
        </w:rPr>
        <w:t>（</w:t>
      </w:r>
      <w:r w:rsidRPr="00C3595F">
        <w:rPr>
          <w:rFonts w:hint="eastAsia"/>
          <w:snapToGrid w:val="0"/>
          <w:color w:val="000000"/>
        </w:rPr>
        <w:t>注</w:t>
      </w:r>
      <w:r w:rsidR="00B351CC" w:rsidRPr="00C3595F">
        <w:rPr>
          <w:rFonts w:hint="eastAsia"/>
          <w:snapToGrid w:val="0"/>
          <w:color w:val="000000"/>
        </w:rPr>
        <w:t>）</w:t>
      </w:r>
      <w:r w:rsidRPr="00C3595F">
        <w:rPr>
          <w:rFonts w:hint="eastAsia"/>
          <w:snapToGrid w:val="0"/>
          <w:color w:val="000000"/>
        </w:rPr>
        <w:t xml:space="preserve">　</w:t>
      </w:r>
    </w:p>
    <w:p w:rsidR="00783E1F" w:rsidRPr="00C3595F" w:rsidRDefault="00783E1F" w:rsidP="00783E1F">
      <w:pPr>
        <w:rPr>
          <w:rFonts w:cs="Times New Roman"/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</w:t>
      </w:r>
      <w:r w:rsidR="00B351CC" w:rsidRPr="00C3595F">
        <w:rPr>
          <w:rFonts w:hint="eastAsia"/>
          <w:snapToGrid w:val="0"/>
          <w:color w:val="000000"/>
        </w:rPr>
        <w:t xml:space="preserve">　</w:t>
      </w:r>
      <w:r w:rsidR="00E90803">
        <w:rPr>
          <w:rFonts w:hint="eastAsia"/>
          <w:snapToGrid w:val="0"/>
          <w:color w:val="000000"/>
        </w:rPr>
        <w:t>１</w:t>
      </w:r>
      <w:r w:rsidRPr="00C3595F">
        <w:rPr>
          <w:rFonts w:hint="eastAsia"/>
          <w:snapToGrid w:val="0"/>
          <w:color w:val="000000"/>
        </w:rPr>
        <w:t xml:space="preserve">　</w:t>
      </w:r>
      <w:r w:rsidR="00720A53">
        <w:rPr>
          <w:rFonts w:hint="eastAsia"/>
          <w:snapToGrid w:val="0"/>
          <w:color w:val="000000"/>
        </w:rPr>
        <w:t>補助対象</w:t>
      </w:r>
      <w:r w:rsidR="00720A53" w:rsidRPr="00C3595F">
        <w:rPr>
          <w:rFonts w:hint="eastAsia"/>
          <w:snapToGrid w:val="0"/>
          <w:color w:val="000000"/>
        </w:rPr>
        <w:t>事業費の内訳のうち、</w:t>
      </w:r>
      <w:r w:rsidR="001C14CE">
        <w:rPr>
          <w:rFonts w:hint="eastAsia"/>
          <w:snapToGrid w:val="0"/>
          <w:color w:val="000000"/>
        </w:rPr>
        <w:t>町</w:t>
      </w:r>
      <w:r w:rsidR="00720A53">
        <w:rPr>
          <w:rFonts w:hint="eastAsia"/>
          <w:snapToGrid w:val="0"/>
          <w:color w:val="000000"/>
        </w:rPr>
        <w:t>補助金</w:t>
      </w:r>
      <w:r w:rsidR="00720A53" w:rsidRPr="00C3595F">
        <w:rPr>
          <w:rFonts w:hint="eastAsia"/>
          <w:snapToGrid w:val="0"/>
          <w:color w:val="000000"/>
        </w:rPr>
        <w:t>については、</w:t>
      </w:r>
      <w:r w:rsidR="003C5E5F">
        <w:rPr>
          <w:rFonts w:hint="eastAsia"/>
          <w:snapToGrid w:val="0"/>
          <w:color w:val="000000"/>
        </w:rPr>
        <w:t>一</w:t>
      </w:r>
      <w:r w:rsidR="00720A53" w:rsidRPr="00C3595F">
        <w:rPr>
          <w:rFonts w:hint="eastAsia"/>
          <w:snapToGrid w:val="0"/>
          <w:color w:val="000000"/>
        </w:rPr>
        <w:t>円未満の端数を切り捨てること。</w:t>
      </w:r>
    </w:p>
    <w:p w:rsidR="003E50DE" w:rsidRDefault="00783E1F" w:rsidP="00720A53">
      <w:pPr>
        <w:rPr>
          <w:snapToGrid w:val="0"/>
          <w:color w:val="000000"/>
        </w:rPr>
      </w:pPr>
      <w:r w:rsidRPr="00C3595F">
        <w:rPr>
          <w:rFonts w:hint="eastAsia"/>
          <w:snapToGrid w:val="0"/>
          <w:color w:val="000000"/>
        </w:rPr>
        <w:t xml:space="preserve">　　　　</w:t>
      </w:r>
      <w:r w:rsidR="00E90803">
        <w:rPr>
          <w:rFonts w:hint="eastAsia"/>
          <w:snapToGrid w:val="0"/>
          <w:color w:val="000000"/>
        </w:rPr>
        <w:t>２</w:t>
      </w:r>
      <w:r w:rsidR="004D3E3B">
        <w:rPr>
          <w:rFonts w:hint="eastAsia"/>
          <w:snapToGrid w:val="0"/>
          <w:color w:val="000000"/>
        </w:rPr>
        <w:t xml:space="preserve">　</w:t>
      </w:r>
      <w:r w:rsidR="00382A64">
        <w:rPr>
          <w:rFonts w:hint="eastAsia"/>
          <w:snapToGrid w:val="0"/>
          <w:color w:val="000000"/>
        </w:rPr>
        <w:t>添付書類</w:t>
      </w:r>
    </w:p>
    <w:p w:rsidR="00382A64" w:rsidRDefault="00382A64" w:rsidP="00720A53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</w:t>
      </w:r>
      <w:r w:rsidR="004D3E3B">
        <w:rPr>
          <w:rFonts w:hint="eastAsia"/>
          <w:snapToGrid w:val="0"/>
          <w:color w:val="000000"/>
        </w:rPr>
        <w:t xml:space="preserve">　　（１）見積書又は領収書等の金額が分かる書類</w:t>
      </w:r>
    </w:p>
    <w:p w:rsidR="00D013F6" w:rsidRDefault="00D013F6" w:rsidP="00720A53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　　（２）農機具の写真</w:t>
      </w:r>
      <w:r w:rsidR="00B43A14">
        <w:rPr>
          <w:rFonts w:hint="eastAsia"/>
          <w:snapToGrid w:val="0"/>
          <w:color w:val="000000"/>
        </w:rPr>
        <w:t>等（被災状況がわかるもの）</w:t>
      </w:r>
    </w:p>
    <w:p w:rsidR="004D3E3B" w:rsidRPr="00C3595F" w:rsidRDefault="00D013F6" w:rsidP="00720A53">
      <w:pPr>
        <w:rPr>
          <w:rFonts w:cs="Times New Roman"/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　　　　　（３</w:t>
      </w:r>
      <w:r w:rsidR="004D3E3B">
        <w:rPr>
          <w:rFonts w:hint="eastAsia"/>
          <w:snapToGrid w:val="0"/>
          <w:color w:val="000000"/>
        </w:rPr>
        <w:t>）その他事業実施に必要な書類</w:t>
      </w:r>
    </w:p>
    <w:sectPr w:rsidR="004D3E3B" w:rsidRPr="00C3595F" w:rsidSect="00783E1F">
      <w:pgSz w:w="16838" w:h="11906" w:orient="landscape" w:code="9"/>
      <w:pgMar w:top="1134" w:right="1134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F91" w:rsidRDefault="003E0F9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E0F91" w:rsidRDefault="003E0F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E50DE"/>
    <w:rsid w:val="0000648F"/>
    <w:rsid w:val="00023D9A"/>
    <w:rsid w:val="000316C7"/>
    <w:rsid w:val="00035362"/>
    <w:rsid w:val="000605D4"/>
    <w:rsid w:val="00077C07"/>
    <w:rsid w:val="000939AE"/>
    <w:rsid w:val="000A2F06"/>
    <w:rsid w:val="000B17DF"/>
    <w:rsid w:val="000B658F"/>
    <w:rsid w:val="00100195"/>
    <w:rsid w:val="0010204B"/>
    <w:rsid w:val="001154E2"/>
    <w:rsid w:val="00153D7A"/>
    <w:rsid w:val="0016569E"/>
    <w:rsid w:val="00181211"/>
    <w:rsid w:val="00186C4A"/>
    <w:rsid w:val="001B38FB"/>
    <w:rsid w:val="001C14CE"/>
    <w:rsid w:val="001D19F0"/>
    <w:rsid w:val="001D2C46"/>
    <w:rsid w:val="001E6438"/>
    <w:rsid w:val="001F601B"/>
    <w:rsid w:val="002265EA"/>
    <w:rsid w:val="00236C6F"/>
    <w:rsid w:val="002D435F"/>
    <w:rsid w:val="002D7F6C"/>
    <w:rsid w:val="002F7FAA"/>
    <w:rsid w:val="00317DFB"/>
    <w:rsid w:val="00324D08"/>
    <w:rsid w:val="003532DF"/>
    <w:rsid w:val="00356632"/>
    <w:rsid w:val="00382A64"/>
    <w:rsid w:val="00397DE5"/>
    <w:rsid w:val="003C5E5F"/>
    <w:rsid w:val="003C7948"/>
    <w:rsid w:val="003E0F91"/>
    <w:rsid w:val="003E50DE"/>
    <w:rsid w:val="003F16F6"/>
    <w:rsid w:val="00401293"/>
    <w:rsid w:val="00405C6D"/>
    <w:rsid w:val="004243A6"/>
    <w:rsid w:val="0043691B"/>
    <w:rsid w:val="004B09D0"/>
    <w:rsid w:val="004B50E0"/>
    <w:rsid w:val="004D3E3B"/>
    <w:rsid w:val="004E0F70"/>
    <w:rsid w:val="004E4DE0"/>
    <w:rsid w:val="00501DD8"/>
    <w:rsid w:val="00505CD3"/>
    <w:rsid w:val="00547983"/>
    <w:rsid w:val="00560710"/>
    <w:rsid w:val="00587325"/>
    <w:rsid w:val="005D7045"/>
    <w:rsid w:val="005E568B"/>
    <w:rsid w:val="00613FD8"/>
    <w:rsid w:val="00621BD0"/>
    <w:rsid w:val="006459F4"/>
    <w:rsid w:val="00646301"/>
    <w:rsid w:val="00656EC2"/>
    <w:rsid w:val="00666DB9"/>
    <w:rsid w:val="00675906"/>
    <w:rsid w:val="006B3BD7"/>
    <w:rsid w:val="006E0481"/>
    <w:rsid w:val="0071653E"/>
    <w:rsid w:val="00720A53"/>
    <w:rsid w:val="007348CA"/>
    <w:rsid w:val="00773856"/>
    <w:rsid w:val="00783E1F"/>
    <w:rsid w:val="007B460B"/>
    <w:rsid w:val="007E3D1D"/>
    <w:rsid w:val="007E5D47"/>
    <w:rsid w:val="007F724D"/>
    <w:rsid w:val="0080140B"/>
    <w:rsid w:val="0082654E"/>
    <w:rsid w:val="008363FD"/>
    <w:rsid w:val="008C5E16"/>
    <w:rsid w:val="008C7BF7"/>
    <w:rsid w:val="00926F21"/>
    <w:rsid w:val="00943D6D"/>
    <w:rsid w:val="00963E09"/>
    <w:rsid w:val="009737CB"/>
    <w:rsid w:val="009A5853"/>
    <w:rsid w:val="00A511EA"/>
    <w:rsid w:val="00A8623B"/>
    <w:rsid w:val="00AC3641"/>
    <w:rsid w:val="00AD0520"/>
    <w:rsid w:val="00AD7923"/>
    <w:rsid w:val="00B20384"/>
    <w:rsid w:val="00B3358F"/>
    <w:rsid w:val="00B351CC"/>
    <w:rsid w:val="00B43A14"/>
    <w:rsid w:val="00B87912"/>
    <w:rsid w:val="00B95192"/>
    <w:rsid w:val="00BA0007"/>
    <w:rsid w:val="00BB166F"/>
    <w:rsid w:val="00BC5F51"/>
    <w:rsid w:val="00BF5DF4"/>
    <w:rsid w:val="00C3595F"/>
    <w:rsid w:val="00C8015A"/>
    <w:rsid w:val="00C96C15"/>
    <w:rsid w:val="00C97858"/>
    <w:rsid w:val="00CA418B"/>
    <w:rsid w:val="00CD6C93"/>
    <w:rsid w:val="00D013F6"/>
    <w:rsid w:val="00D0347E"/>
    <w:rsid w:val="00D34EE1"/>
    <w:rsid w:val="00DA0EDA"/>
    <w:rsid w:val="00DA406F"/>
    <w:rsid w:val="00DD6F30"/>
    <w:rsid w:val="00DD767B"/>
    <w:rsid w:val="00DE31DE"/>
    <w:rsid w:val="00DF19F1"/>
    <w:rsid w:val="00E21B0F"/>
    <w:rsid w:val="00E33D4B"/>
    <w:rsid w:val="00E50F53"/>
    <w:rsid w:val="00E538F4"/>
    <w:rsid w:val="00E74B4B"/>
    <w:rsid w:val="00E8186B"/>
    <w:rsid w:val="00E90803"/>
    <w:rsid w:val="00EB408B"/>
    <w:rsid w:val="00ED5C6D"/>
    <w:rsid w:val="00EE7D04"/>
    <w:rsid w:val="00EF2B65"/>
    <w:rsid w:val="00F06B5A"/>
    <w:rsid w:val="00F16C08"/>
    <w:rsid w:val="00F375F7"/>
    <w:rsid w:val="00F41E89"/>
    <w:rsid w:val="00F42D6A"/>
    <w:rsid w:val="00F733B3"/>
    <w:rsid w:val="00FA323D"/>
    <w:rsid w:val="00FB3909"/>
    <w:rsid w:val="00FC7453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3771D8-7A43-45BF-9483-05DB19C6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36C6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B04D-BD28-4927-A836-C6F144E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山形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下條 洋平</cp:lastModifiedBy>
  <cp:revision>26</cp:revision>
  <cp:lastPrinted>2022-10-31T05:01:00Z</cp:lastPrinted>
  <dcterms:created xsi:type="dcterms:W3CDTF">2021-08-24T06:16:00Z</dcterms:created>
  <dcterms:modified xsi:type="dcterms:W3CDTF">2023-03-07T05:23:00Z</dcterms:modified>
</cp:coreProperties>
</file>